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5400570" w:rsidR="0035561C" w:rsidRPr="00510107" w:rsidRDefault="00510107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510107">
        <w:rPr>
          <w:rFonts w:eastAsia="Calibri"/>
          <w:i/>
          <w:color w:val="000000"/>
          <w:sz w:val="22"/>
          <w:szCs w:val="22"/>
          <w:lang w:eastAsia="en-US"/>
        </w:rPr>
        <w:t>Znak sprawy: IP.271.1.3.2017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0D5CC1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>Załącznik nr 4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5EE29638" w:rsidR="002C65D1" w:rsidRDefault="002C65D1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„Dowóz uczniów do szkół i przedszkola na terenie Gminy Grodziec w roku szkolnym 2017/2018 w okresie od 0</w:t>
      </w:r>
      <w:r w:rsidR="003A4B64" w:rsidRPr="003A4B64">
        <w:rPr>
          <w:rFonts w:eastAsia="Calibri"/>
          <w:b/>
          <w:color w:val="000000"/>
          <w:sz w:val="22"/>
          <w:szCs w:val="22"/>
          <w:lang w:eastAsia="en-US"/>
        </w:rPr>
        <w:t>4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 xml:space="preserve"> września do 31 grudnia 2017 roku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18AFC1C0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bookmarkStart w:id="0" w:name="_GoBack"/>
      <w:bookmarkEnd w:id="0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6263880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, o których mowa w art. 24 ust. 1 pkt 13-22 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1124DE28" w14:textId="77777777" w:rsidR="003A4B64" w:rsidRPr="003A4B64" w:rsidRDefault="003A4B64" w:rsidP="003A4B64">
      <w:pPr>
        <w:rPr>
          <w:sz w:val="16"/>
        </w:rPr>
      </w:pPr>
    </w:p>
    <w:p w14:paraId="7E547419" w14:textId="28E82032" w:rsid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D91D035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C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EB82-AD0E-4C53-A5A7-A5DB9E22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3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18</cp:revision>
  <cp:lastPrinted>2017-07-21T07:28:00Z</cp:lastPrinted>
  <dcterms:created xsi:type="dcterms:W3CDTF">2016-11-23T07:51:00Z</dcterms:created>
  <dcterms:modified xsi:type="dcterms:W3CDTF">2017-07-21T07:28:00Z</dcterms:modified>
</cp:coreProperties>
</file>